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6E141E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</w:t>
      </w:r>
      <w:r w:rsidR="006E141E">
        <w:rPr>
          <w:b/>
          <w:bCs/>
          <w:sz w:val="36"/>
          <w:szCs w:val="36"/>
        </w:rPr>
        <w:t>HICON</w:t>
      </w:r>
      <w:r w:rsidR="006E141E">
        <w:rPr>
          <w:rFonts w:hint="cs"/>
          <w:b/>
          <w:bCs/>
          <w:sz w:val="36"/>
          <w:szCs w:val="36"/>
          <w:rtl/>
          <w:lang w:bidi="ar-LB"/>
        </w:rPr>
        <w:t xml:space="preserve"> ش.م.م.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5E4617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color w:val="000000"/>
                <w:sz w:val="28"/>
                <w:szCs w:val="28"/>
                <w:rtl/>
              </w:rPr>
              <w:t xml:space="preserve">ترميم </w:t>
            </w:r>
            <w:r w:rsidR="005E4617">
              <w:rPr>
                <w:rFonts w:hint="cs"/>
                <w:color w:val="000000"/>
                <w:sz w:val="28"/>
                <w:szCs w:val="28"/>
                <w:rtl/>
              </w:rPr>
              <w:t xml:space="preserve">طريق بين بلدة رميش و دبل </w:t>
            </w:r>
            <w:r w:rsidR="005E4617">
              <w:rPr>
                <w:color w:val="000000"/>
                <w:sz w:val="28"/>
                <w:szCs w:val="28"/>
                <w:rtl/>
              </w:rPr>
              <w:t>–</w:t>
            </w:r>
            <w:r w:rsidR="005E4617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</w:t>
            </w:r>
            <w:bookmarkEnd w:id="0"/>
            <w:r w:rsidR="005E4617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FB3E7B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1582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5E4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ثلاثاء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E461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5E461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5E4617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582C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5E4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</w:t>
            </w:r>
            <w:r w:rsidR="006E141E">
              <w:rPr>
                <w:b/>
                <w:bCs/>
                <w:sz w:val="36"/>
                <w:szCs w:val="36"/>
              </w:rPr>
              <w:t xml:space="preserve">HICON </w:t>
            </w:r>
            <w:r w:rsidR="006E141E">
              <w:rPr>
                <w:rFonts w:hint="cs"/>
                <w:b/>
                <w:bCs/>
                <w:sz w:val="36"/>
                <w:szCs w:val="36"/>
                <w:rtl/>
                <w:lang w:bidi="ar-LB"/>
              </w:rPr>
              <w:t xml:space="preserve">  ش.م.م.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6E141E">
              <w:rPr>
                <w:rFonts w:hint="cs"/>
                <w:b/>
                <w:color w:val="000000"/>
                <w:sz w:val="27"/>
                <w:szCs w:val="27"/>
                <w:rtl/>
              </w:rPr>
              <w:t>"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قرب السفارة اليمنية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مقابل نادي الغولف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ناية الأرجوان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>ط 1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E461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E461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7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E461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4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E461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5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E461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ة 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</w:t>
            </w:r>
            <w:r w:rsidR="005E461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ثمانماية و خمسة و سبعون مليونا و ستماية و ستة اربعون 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E4617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و مايتان و خمسون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5E4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5E4617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E461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5E4617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E461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5E4617" w:rsidP="005E4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83D" w:rsidRDefault="0006283D" w:rsidP="00C27E3D">
      <w:r>
        <w:separator/>
      </w:r>
    </w:p>
  </w:endnote>
  <w:endnote w:type="continuationSeparator" w:id="0">
    <w:p w:rsidR="0006283D" w:rsidRDefault="0006283D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83D" w:rsidRDefault="0006283D" w:rsidP="00C27E3D">
      <w:r>
        <w:separator/>
      </w:r>
    </w:p>
  </w:footnote>
  <w:footnote w:type="continuationSeparator" w:id="0">
    <w:p w:rsidR="0006283D" w:rsidRDefault="0006283D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0DF3"/>
    <w:rsid w:val="00061B82"/>
    <w:rsid w:val="0006283D"/>
    <w:rsid w:val="00081F8E"/>
    <w:rsid w:val="000B44C9"/>
    <w:rsid w:val="00133896"/>
    <w:rsid w:val="00145387"/>
    <w:rsid w:val="001916A3"/>
    <w:rsid w:val="001C1593"/>
    <w:rsid w:val="001C5D50"/>
    <w:rsid w:val="001D3DDC"/>
    <w:rsid w:val="00220939"/>
    <w:rsid w:val="00284D4D"/>
    <w:rsid w:val="002914A1"/>
    <w:rsid w:val="002943B6"/>
    <w:rsid w:val="002A2BCE"/>
    <w:rsid w:val="002F39E3"/>
    <w:rsid w:val="00313812"/>
    <w:rsid w:val="0034588E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D19C0"/>
    <w:rsid w:val="004E1C8D"/>
    <w:rsid w:val="00503CA0"/>
    <w:rsid w:val="00503EAA"/>
    <w:rsid w:val="005229F3"/>
    <w:rsid w:val="00527855"/>
    <w:rsid w:val="005407CD"/>
    <w:rsid w:val="00545F89"/>
    <w:rsid w:val="005E4617"/>
    <w:rsid w:val="005E6D57"/>
    <w:rsid w:val="005F616D"/>
    <w:rsid w:val="00603CB9"/>
    <w:rsid w:val="0061582C"/>
    <w:rsid w:val="00622A5B"/>
    <w:rsid w:val="00631BB5"/>
    <w:rsid w:val="00637172"/>
    <w:rsid w:val="00651BFA"/>
    <w:rsid w:val="00677116"/>
    <w:rsid w:val="00695EB8"/>
    <w:rsid w:val="006C4594"/>
    <w:rsid w:val="006D1CA7"/>
    <w:rsid w:val="006E141E"/>
    <w:rsid w:val="007340F6"/>
    <w:rsid w:val="0080537F"/>
    <w:rsid w:val="008212F9"/>
    <w:rsid w:val="00843C05"/>
    <w:rsid w:val="00847FF0"/>
    <w:rsid w:val="00862C0D"/>
    <w:rsid w:val="00886F92"/>
    <w:rsid w:val="008A6E56"/>
    <w:rsid w:val="008E4019"/>
    <w:rsid w:val="008F69C0"/>
    <w:rsid w:val="00940F0F"/>
    <w:rsid w:val="00960710"/>
    <w:rsid w:val="009676E2"/>
    <w:rsid w:val="00970C7D"/>
    <w:rsid w:val="00982F3E"/>
    <w:rsid w:val="00992E92"/>
    <w:rsid w:val="009975F9"/>
    <w:rsid w:val="009A49F3"/>
    <w:rsid w:val="009A654D"/>
    <w:rsid w:val="00A011EF"/>
    <w:rsid w:val="00A04419"/>
    <w:rsid w:val="00A11857"/>
    <w:rsid w:val="00A80935"/>
    <w:rsid w:val="00AA45A3"/>
    <w:rsid w:val="00AC0F13"/>
    <w:rsid w:val="00B73776"/>
    <w:rsid w:val="00BA7283"/>
    <w:rsid w:val="00BE37DE"/>
    <w:rsid w:val="00C04D05"/>
    <w:rsid w:val="00C27E3D"/>
    <w:rsid w:val="00C56843"/>
    <w:rsid w:val="00C879CD"/>
    <w:rsid w:val="00C93F6D"/>
    <w:rsid w:val="00CA4335"/>
    <w:rsid w:val="00CC001D"/>
    <w:rsid w:val="00D856EA"/>
    <w:rsid w:val="00D85CB3"/>
    <w:rsid w:val="00DC1351"/>
    <w:rsid w:val="00DD1407"/>
    <w:rsid w:val="00DE1CB7"/>
    <w:rsid w:val="00DF5E23"/>
    <w:rsid w:val="00E00DFB"/>
    <w:rsid w:val="00E105E5"/>
    <w:rsid w:val="00E17E72"/>
    <w:rsid w:val="00E927B1"/>
    <w:rsid w:val="00E9502A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B2D01"/>
    <w:rsid w:val="00FB3E7B"/>
    <w:rsid w:val="00FD4B16"/>
    <w:rsid w:val="00FF2441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86C7C"/>
  <w15:docId w15:val="{586A7F08-21C6-4FBF-ACFD-0A3DB13D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E157-0251-4A79-8C71-FCB7CBF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5-08T19:33:00Z</dcterms:created>
  <dcterms:modified xsi:type="dcterms:W3CDTF">2025-05-08T19:33:00Z</dcterms:modified>
</cp:coreProperties>
</file>